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C665E2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264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734171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C169D7">
        <w:rPr>
          <w:rFonts w:ascii="Times New Roman" w:hAnsi="Times New Roman"/>
          <w:sz w:val="20"/>
        </w:rPr>
        <w:t>Developer/Contractor</w:t>
      </w:r>
    </w:p>
    <w:p w:rsidR="00734171" w:rsidRPr="00334714" w:rsidRDefault="00734171" w:rsidP="00734171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Default="005E182E" w:rsidP="00734171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734171">
        <w:rPr>
          <w:b w:val="0"/>
          <w:bCs/>
          <w:sz w:val="20"/>
        </w:rPr>
        <w:t>Marc Brown</w:t>
      </w:r>
      <w:r w:rsidR="00734171" w:rsidRPr="00334714">
        <w:rPr>
          <w:b w:val="0"/>
          <w:bCs/>
          <w:sz w:val="20"/>
        </w:rPr>
        <w:t>, Section Manager, Utilities Field Services Division</w:t>
      </w:r>
    </w:p>
    <w:p w:rsidR="00734171" w:rsidRPr="00734171" w:rsidRDefault="00734171" w:rsidP="00734171"/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C665E2">
        <w:rPr>
          <w:b/>
          <w:sz w:val="20"/>
        </w:rPr>
        <w:t>Warranty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2A5761" w:rsidRDefault="002A5761" w:rsidP="002A5761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Pump-Station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FF5A54" w:rsidRDefault="00C169D7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C169D7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61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4171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0D6D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169D7"/>
    <w:rsid w:val="00C24C35"/>
    <w:rsid w:val="00C35166"/>
    <w:rsid w:val="00C654EA"/>
    <w:rsid w:val="00C665E2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2378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1502-F904-48B6-8285-48DA6BE3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23:00Z</dcterms:created>
  <dcterms:modified xsi:type="dcterms:W3CDTF">2022-04-08T14:18:00Z</dcterms:modified>
</cp:coreProperties>
</file>